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"/>
        <w:gridCol w:w="15168"/>
      </w:tblGrid>
      <w:tr w:rsidR="00C5561E" w:rsidRPr="00250B0A" w:rsidTr="0062065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5561E" w:rsidRPr="00250B0A" w:rsidRDefault="00B37595" w:rsidP="00F334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45A4D"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40"/>
                <w:szCs w:val="4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pPr w:leftFromText="180" w:rightFromText="180" w:vertAnchor="text" w:horzAnchor="margin" w:tblpY="-268"/>
              <w:tblOverlap w:val="never"/>
              <w:tblW w:w="1516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168"/>
            </w:tblGrid>
            <w:tr w:rsidR="00B37595" w:rsidRPr="00250B0A" w:rsidTr="00B37595">
              <w:tc>
                <w:tcPr>
                  <w:tcW w:w="15168" w:type="dxa"/>
                  <w:tcMar>
                    <w:top w:w="0" w:type="dxa"/>
                    <w:left w:w="0" w:type="dxa"/>
                    <w:bottom w:w="0" w:type="dxa"/>
                    <w:right w:w="187" w:type="dxa"/>
                  </w:tcMar>
                  <w:vAlign w:val="center"/>
                  <w:hideMark/>
                </w:tcPr>
                <w:p w:rsidR="00B37595" w:rsidRPr="00250B0A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B37595" w:rsidRPr="00250B0A" w:rsidTr="00B37595">
              <w:tc>
                <w:tcPr>
                  <w:tcW w:w="15168" w:type="dxa"/>
                  <w:hideMark/>
                </w:tcPr>
                <w:p w:rsidR="00B37595" w:rsidRPr="00276481" w:rsidRDefault="00B37595" w:rsidP="009921C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color w:val="0070C0"/>
                      <w:sz w:val="40"/>
                      <w:szCs w:val="40"/>
                    </w:rPr>
                    <w:t xml:space="preserve"> </w:t>
                  </w: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Перечень учебнико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  </w:t>
                  </w: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для учащихся 1-х классов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 </w:t>
                  </w: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40"/>
                      <w:szCs w:val="40"/>
                    </w:rPr>
                    <w:t xml:space="preserve"> </w:t>
                  </w:r>
                </w:p>
                <w:p w:rsidR="00B37595" w:rsidRPr="00B37595" w:rsidRDefault="00B37595" w:rsidP="006A5E9C">
                  <w:pPr>
                    <w:spacing w:after="0" w:line="240" w:lineRule="auto"/>
                    <w:ind w:left="567" w:firstLine="1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истема учебников </w:t>
                  </w:r>
                  <w:r w:rsidRPr="00B37595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«Школа России»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на основании экспертных заключений РАН и РАО, реализует Федеральный государственный образовательный стандарт начального общего образования, охватывает все предметные области учебного плана ФГОС и включает следующие завершенные предметные линии:</w:t>
                  </w:r>
                </w:p>
                <w:p w:rsidR="00B37595" w:rsidRPr="00B37595" w:rsidRDefault="006A5E9C" w:rsidP="006A5E9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7160260</wp:posOffset>
                        </wp:positionH>
                        <wp:positionV relativeFrom="paragraph">
                          <wp:posOffset>-906145</wp:posOffset>
                        </wp:positionV>
                        <wp:extent cx="2702560" cy="1873885"/>
                        <wp:effectExtent l="19050" t="0" r="2540" b="0"/>
                        <wp:wrapThrough wrapText="bothSides">
                          <wp:wrapPolygon edited="0">
                            <wp:start x="-152" y="0"/>
                            <wp:lineTo x="-152" y="21300"/>
                            <wp:lineTo x="21620" y="21300"/>
                            <wp:lineTo x="21620" y="0"/>
                            <wp:lineTo x="-152" y="0"/>
                          </wp:wrapPolygon>
                        </wp:wrapThrough>
                        <wp:docPr id="4" name="Рисунок 3" descr="9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54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2560" cy="1873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37595"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hyperlink r:id="rId7" w:history="1">
                    <w:r w:rsidR="00B37595"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Русский язык</w:t>
                    </w:r>
                  </w:hyperlink>
                  <w:r w:rsidR="00B37595"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Горецкий В.Г., Кирюшкин В.А., Виноградская Л.А. и др.  </w:t>
                  </w:r>
                  <w:hyperlink r:id="rId8" w:history="1">
                    <w:r w:rsidR="00B37595"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Азбука</w:t>
                    </w:r>
                  </w:hyperlink>
                  <w:r w:rsidR="00B37595" w:rsidRPr="00B37595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</w:rPr>
                    <w:t xml:space="preserve">. </w:t>
                  </w:r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в 2-х ч. </w:t>
                  </w:r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акина</w:t>
                  </w:r>
                  <w:proofErr w:type="spellEnd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.П., Горецкий В.Г. Русский язык. 1 </w:t>
                  </w:r>
                  <w:proofErr w:type="spellStart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накина</w:t>
                  </w:r>
                  <w:proofErr w:type="spellEnd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.П., Горецкий В.Г. Русский язык. 2 </w:t>
                  </w:r>
                  <w:proofErr w:type="spellStart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4 </w:t>
                  </w:r>
                  <w:proofErr w:type="spellStart"/>
                  <w:r w:rsidR="00B37595"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2-х частях 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hyperlink r:id="rId9" w:history="1">
                    <w:r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Литературное чтение</w:t>
                    </w:r>
                  </w:hyperlink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Климанова Л.Ф., Горецкий В.Г., Голованова М.В. и др. Литературное чтение. 1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в 2-х частях 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hyperlink r:id="rId10" w:history="1">
                    <w:r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Математика</w:t>
                    </w:r>
                  </w:hyperlink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Моро М.И., Степанова С.В., Волкова С.И. Математика. 1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в 2-х частях 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Моро М.И.,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нто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.А.,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льтюко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В. и др. Математика. 2 кл.-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2-х частях 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hyperlink r:id="rId11" w:history="1">
                    <w:r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Окружающий мир</w:t>
                    </w:r>
                  </w:hyperlink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Плешаков А.А. Окружающий мир. 1 кл.-3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в 2-х частях 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Плешаков А.А.,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ючко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.А. Окружающий мир. 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в 2-х частях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hyperlink r:id="rId12" w:history="1">
                    <w:r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Технология</w:t>
                    </w:r>
                  </w:hyperlink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говце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.И., Богданова Н.В.,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рейтаг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.П. Технология. 1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говце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.И., Богданова Н.В., Добромыслова Н.В. Технология. 2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говце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.И., Богданова Н.В., Добромыслова Н.В. Технология. 3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говце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.И., Богданова Н.В., Шипилова Н.В. и др. Технология. 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r w:rsidRPr="00B37595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8"/>
                      <w:szCs w:val="28"/>
                    </w:rPr>
                    <w:t>Музыка</w:t>
                  </w: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Критская Е.Д., Сергеева Г.П.,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магин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С. Музыка. 1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-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hyperlink r:id="rId13" w:history="1">
                    <w:r w:rsidRPr="00B37595">
                      <w:rPr>
                        <w:rStyle w:val="a3"/>
                        <w:rFonts w:ascii="Times New Roman" w:hAnsi="Times New Roman" w:cs="Times New Roman"/>
                        <w:color w:val="0070C0"/>
                        <w:sz w:val="28"/>
                        <w:szCs w:val="28"/>
                      </w:rPr>
                      <w:t>Изобразительное искусство</w:t>
                    </w:r>
                  </w:hyperlink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менская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.А. (под ред.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менского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.М.). Изобразительное искусство. 1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отеева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.И. (под ред.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менского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.М.). Изобразительное искусство. 2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Горяева Н.А. (под ред.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менского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.М.). Изобразительное искусство. 3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менская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.А. (под ред.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менского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.М.). Изобразительное искусство. 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37595" w:rsidRPr="00B37595" w:rsidRDefault="00B37595" w:rsidP="006A5E9C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1134" w:hanging="127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ная предметная линия учебников «</w:t>
                  </w:r>
                  <w:r w:rsidRPr="00B37595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8"/>
                      <w:szCs w:val="28"/>
                    </w:rPr>
                    <w:t>Физическая культура</w:t>
                  </w:r>
                  <w:r w:rsidRPr="00B3759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»: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Лях В.И. Физическая культура. 1-4 </w:t>
                  </w:r>
                  <w:proofErr w:type="spellStart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B375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B37595" w:rsidRDefault="00B37595" w:rsidP="00B37595">
                  <w:pPr>
                    <w:spacing w:after="0" w:line="240" w:lineRule="auto"/>
                    <w:ind w:left="19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Pr="00276481" w:rsidRDefault="00B37595" w:rsidP="009921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тие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ности и универсальные учебные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у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ния. Будет уделяться большое внимание </w:t>
                  </w: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предметным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вязям, навыкам ребят ориентироватьс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ольших 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ъемах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формации. Кроме того, детей будут учить решению творческих задач, чтобы впоследствии они могли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нимать нестандартные решения.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Новый стандарт призван возродить и воспитание личности. Экзамен "на предмет воспитанности" проводить не будут, 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 в системе образования есть свои социологические исследования, которые позволят проверить результат. Стране 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ужны достойные люди, сильные личности, патриоты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полагается также заключение договоров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жду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разовательным учреждением и семьей - о разделении ответственности за обучение ребенка.  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3E4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.. Далее большие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мены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тронут среднее звено школы, а затем старшеклассников. Для них сделают упор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самостоятельную работу, посещение библиотек, занятия по интересам. Одним словом, новшества нужны для того,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бы детям было интересно учиться. На книжном языке педагогики это называется формированием мотивации.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2010-2011 учебный год является последним этапом подготовки к внедрению ФГОС второго поколения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ой школе. 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Теперь в начальной школе ребенка должны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учить не только читать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счита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исать, чему и сейчас учат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полне успешно. Ему должны привить </w:t>
                  </w:r>
                  <w:r w:rsidRPr="00B7779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ве группы новых умений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B37595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К первой относится группа универсальных учебных действий составляющих основу умения учиться: </w:t>
                  </w:r>
                  <w:r w:rsidRPr="00B7779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навыки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B7779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я творческих задач и навыки поиска, анализа и интерпретации информации.</w:t>
                  </w: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37595" w:rsidRPr="00B77793" w:rsidRDefault="00B37595" w:rsidP="009921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Ко второй – </w:t>
                  </w:r>
                  <w:r w:rsidRPr="00B7779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формирование у детей мотивации к обучению, помощи им в самоорганизации и саморазвитии. </w:t>
                  </w:r>
                </w:p>
                <w:p w:rsidR="00B37595" w:rsidRPr="00250B0A" w:rsidRDefault="00B37595" w:rsidP="009921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1890395</wp:posOffset>
                        </wp:positionH>
                        <wp:positionV relativeFrom="paragraph">
                          <wp:posOffset>0</wp:posOffset>
                        </wp:positionV>
                        <wp:extent cx="6940550" cy="5092700"/>
                        <wp:effectExtent l="19050" t="0" r="0" b="0"/>
                        <wp:wrapSquare wrapText="bothSides"/>
                        <wp:docPr id="9" name="Рисунок 4" descr="FG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GOS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0550" cy="509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5561E" w:rsidRPr="00250B0A" w:rsidRDefault="00C5561E" w:rsidP="00F3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5561E" w:rsidRPr="00250B0A" w:rsidRDefault="00C5561E" w:rsidP="00250B0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98"/>
      </w:tblGrid>
      <w:tr w:rsidR="00C5561E" w:rsidRPr="00250B0A" w:rsidTr="00C5561E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</w:tblGrid>
            <w:tr w:rsidR="00C5561E" w:rsidRPr="00250B0A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</w:tblGrid>
                  <w:tr w:rsidR="00C5561E" w:rsidRPr="00250B0A">
                    <w:trPr>
                      <w:jc w:val="center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C5561E" w:rsidRPr="00250B0A" w:rsidRDefault="00C5561E" w:rsidP="00250B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5561E" w:rsidRPr="00250B0A" w:rsidRDefault="00C5561E" w:rsidP="00250B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5561E" w:rsidRPr="00250B0A" w:rsidRDefault="00C5561E" w:rsidP="00250B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C5561E" w:rsidRPr="00250B0A" w:rsidRDefault="00C5561E" w:rsidP="002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5561E" w:rsidRPr="00250B0A" w:rsidTr="00C5561E">
        <w:tc>
          <w:tcPr>
            <w:tcW w:w="0" w:type="auto"/>
            <w:vAlign w:val="center"/>
            <w:hideMark/>
          </w:tcPr>
          <w:p w:rsidR="00C5561E" w:rsidRPr="00250B0A" w:rsidRDefault="00C5561E" w:rsidP="002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5561E" w:rsidRPr="00250B0A" w:rsidTr="00C5561E">
        <w:tc>
          <w:tcPr>
            <w:tcW w:w="0" w:type="auto"/>
            <w:vAlign w:val="center"/>
            <w:hideMark/>
          </w:tcPr>
          <w:p w:rsidR="00C5561E" w:rsidRPr="00250B0A" w:rsidRDefault="00C5561E" w:rsidP="002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5561E" w:rsidRPr="00250B0A" w:rsidRDefault="00C5561E" w:rsidP="00250B0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32"/>
          <w:szCs w:val="32"/>
        </w:rPr>
      </w:pPr>
    </w:p>
    <w:tbl>
      <w:tblPr>
        <w:tblW w:w="4925" w:type="pct"/>
        <w:tblCellMar>
          <w:left w:w="0" w:type="dxa"/>
          <w:right w:w="0" w:type="dxa"/>
        </w:tblCellMar>
        <w:tblLook w:val="04A0"/>
      </w:tblPr>
      <w:tblGrid>
        <w:gridCol w:w="15167"/>
      </w:tblGrid>
      <w:tr w:rsidR="00C5561E" w:rsidRPr="00250B0A" w:rsidTr="00250B0A">
        <w:tc>
          <w:tcPr>
            <w:tcW w:w="5000" w:type="pct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"/>
            </w:tblGrid>
            <w:tr w:rsidR="00C5561E" w:rsidRPr="00250B0A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</w:tblGrid>
                  <w:tr w:rsidR="00C5561E" w:rsidRPr="00250B0A">
                    <w:trPr>
                      <w:jc w:val="center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C5561E" w:rsidRPr="00250B0A" w:rsidRDefault="00C5561E" w:rsidP="00250B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5561E" w:rsidRPr="00250B0A" w:rsidRDefault="00C5561E" w:rsidP="00250B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5561E" w:rsidRPr="00250B0A" w:rsidRDefault="00C5561E" w:rsidP="00250B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C5561E" w:rsidRPr="00250B0A" w:rsidRDefault="00C5561E" w:rsidP="002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482E7B" w:rsidRDefault="00482E7B" w:rsidP="009246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482E7B" w:rsidSect="00620650">
          <w:pgSz w:w="16838" w:h="11906" w:orient="landscape"/>
          <w:pgMar w:top="720" w:right="720" w:bottom="720" w:left="720" w:header="708" w:footer="708" w:gutter="0"/>
          <w:pgBorders w:offsetFrom="page">
            <w:top w:val="flowersTiny" w:sz="18" w:space="24" w:color="auto"/>
            <w:left w:val="flowersTiny" w:sz="18" w:space="24" w:color="auto"/>
            <w:bottom w:val="flowersTiny" w:sz="18" w:space="24" w:color="auto"/>
            <w:right w:val="flowersTiny" w:sz="18" w:space="24" w:color="auto"/>
          </w:pgBorders>
          <w:cols w:space="708"/>
          <w:docGrid w:linePitch="360"/>
        </w:sectPr>
      </w:pPr>
    </w:p>
    <w:p w:rsidR="00482E7B" w:rsidRDefault="00482E7B" w:rsidP="0092460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482E7B" w:rsidSect="00620650">
          <w:pgSz w:w="16838" w:h="11906" w:orient="landscape"/>
          <w:pgMar w:top="720" w:right="720" w:bottom="720" w:left="720" w:header="708" w:footer="708" w:gutter="0"/>
          <w:pgBorders w:offsetFrom="page">
            <w:top w:val="flowersTiny" w:sz="18" w:space="24" w:color="auto"/>
            <w:left w:val="flowersTiny" w:sz="18" w:space="24" w:color="auto"/>
            <w:bottom w:val="flowersTiny" w:sz="18" w:space="24" w:color="auto"/>
            <w:right w:val="flowersTiny" w:sz="18" w:space="24" w:color="auto"/>
          </w:pgBorders>
          <w:cols w:space="708"/>
          <w:docGrid w:linePitch="360"/>
        </w:sectPr>
      </w:pPr>
    </w:p>
    <w:tbl>
      <w:tblPr>
        <w:tblW w:w="4925" w:type="pct"/>
        <w:tblCellMar>
          <w:left w:w="0" w:type="dxa"/>
          <w:right w:w="0" w:type="dxa"/>
        </w:tblCellMar>
        <w:tblLook w:val="04A0"/>
      </w:tblPr>
      <w:tblGrid>
        <w:gridCol w:w="15167"/>
      </w:tblGrid>
      <w:tr w:rsidR="00C5561E" w:rsidRPr="00B77793" w:rsidTr="00250B0A">
        <w:tc>
          <w:tcPr>
            <w:tcW w:w="5000" w:type="pct"/>
            <w:vAlign w:val="center"/>
            <w:hideMark/>
          </w:tcPr>
          <w:tbl>
            <w:tblPr>
              <w:tblpPr w:leftFromText="180" w:rightFromText="180" w:vertAnchor="text" w:horzAnchor="margin" w:tblpY="9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A0"/>
            </w:tblPr>
            <w:tblGrid>
              <w:gridCol w:w="15167"/>
            </w:tblGrid>
            <w:tr w:rsidR="00482E7B" w:rsidRPr="00B77793" w:rsidTr="00482E7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82E7B" w:rsidRPr="00383374" w:rsidRDefault="00482E7B" w:rsidP="0016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8"/>
                      <w:szCs w:val="48"/>
                    </w:rPr>
                  </w:pPr>
                  <w:r w:rsidRPr="0038337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lastRenderedPageBreak/>
                    <w:t>Уважаемые родители!</w:t>
                  </w:r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С 1 сентября 2011 года все образовательные учреждения Росси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перешли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на </w:t>
                  </w:r>
                  <w:r w:rsidRPr="00383374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36"/>
                    </w:rPr>
                    <w:t xml:space="preserve">новый Федеральный государственный образовательный стандарт 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начального общего образования (ФГОС НОО).</w:t>
                  </w:r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36"/>
                    </w:rPr>
                  </w:pPr>
                </w:p>
                <w:p w:rsidR="00482E7B" w:rsidRPr="00383374" w:rsidRDefault="00B177B4" w:rsidP="00B177B4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333333"/>
                      <w:sz w:val="40"/>
                      <w:szCs w:val="40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99390</wp:posOffset>
                        </wp:positionH>
                        <wp:positionV relativeFrom="paragraph">
                          <wp:posOffset>-1301750</wp:posOffset>
                        </wp:positionV>
                        <wp:extent cx="4839335" cy="1403350"/>
                        <wp:effectExtent l="19050" t="0" r="0" b="0"/>
                        <wp:wrapThrough wrapText="bothSides">
                          <wp:wrapPolygon edited="0">
                            <wp:start x="-85" y="0"/>
                            <wp:lineTo x="-85" y="21405"/>
                            <wp:lineTo x="21597" y="21405"/>
                            <wp:lineTo x="21597" y="0"/>
                            <wp:lineTo x="-85" y="0"/>
                          </wp:wrapPolygon>
                        </wp:wrapThrough>
                        <wp:docPr id="1" name="Рисунок 8" descr="stand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ndart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9335" cy="140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82E7B" w:rsidRPr="0038337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Что такое Федеральный государственный стандарт начального общего образования?</w:t>
                  </w:r>
                </w:p>
                <w:p w:rsidR="00482E7B" w:rsidRPr="0036568D" w:rsidRDefault="00482E7B" w:rsidP="001615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0"/>
                      <w:szCs w:val="40"/>
                    </w:rPr>
                  </w:pPr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Федеральные государственные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стандарты устанавливаются в Российской Федерации в соответствии с требованием Статьи 7 «Закона об образовании» и представляют собой «совокупность требований, обязательных при реализации основных образовательных программ начального общего образования (ООП НОО) образовательными учреждениями, имеющими государственную аккредитацию». С официальным приказом о введении в действие ФГОС НОО и текстом Стандарта можно познакомиться на сайте </w:t>
                  </w: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Минобрнауки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России: </w:t>
                  </w:r>
                  <w:hyperlink r:id="rId16" w:history="1"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http://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www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.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edu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.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ru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/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db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-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mon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/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mo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/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Data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/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d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_09/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m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373.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html</w:t>
                    </w:r>
                  </w:hyperlink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. Материалы по ФГОС НОО размещены на сайте </w:t>
                  </w:r>
                  <w:hyperlink r:id="rId17" w:history="1"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http://standart.edu.ru/catalog.aspx?C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  <w:lang w:val="en-US"/>
                      </w:rPr>
                      <w:t>atalogId</w:t>
                    </w:r>
                    <w:r w:rsidRPr="00B77793">
                      <w:rPr>
                        <w:rFonts w:ascii="Times New Roman" w:eastAsia="Times New Roman" w:hAnsi="Times New Roman" w:cs="Times New Roman"/>
                        <w:color w:val="000000"/>
                        <w:sz w:val="36"/>
                        <w:szCs w:val="36"/>
                      </w:rPr>
                      <w:t>=223</w:t>
                    </w:r>
                  </w:hyperlink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.</w:t>
                  </w:r>
                </w:p>
                <w:p w:rsidR="00482E7B" w:rsidRPr="00993E4D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482E7B" w:rsidRPr="00B177B4" w:rsidRDefault="00482E7B" w:rsidP="00B17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70C0"/>
                      <w:sz w:val="48"/>
                      <w:szCs w:val="4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194310</wp:posOffset>
                        </wp:positionH>
                        <wp:positionV relativeFrom="paragraph">
                          <wp:posOffset>-170180</wp:posOffset>
                        </wp:positionV>
                        <wp:extent cx="3347085" cy="2676525"/>
                        <wp:effectExtent l="19050" t="0" r="5715" b="0"/>
                        <wp:wrapSquare wrapText="bothSides"/>
                        <wp:docPr id="3" name="Рисунок 9" descr="VGOS_M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GOS_MAT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7085" cy="267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82E7B" w:rsidRPr="00383374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8"/>
                      <w:szCs w:val="48"/>
                    </w:rPr>
                  </w:pPr>
                  <w:r w:rsidRPr="0038337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lastRenderedPageBreak/>
                    <w:t>Что является отличительной особенностью нового Стандарта?</w:t>
                  </w:r>
                </w:p>
                <w:p w:rsidR="00482E7B" w:rsidRPr="0016159C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            </w:t>
                  </w: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Отличительной особенностью нового стандарта является его </w:t>
                  </w:r>
                  <w:proofErr w:type="spellStart"/>
                  <w:r w:rsidRPr="0016159C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деятельностный</w:t>
                  </w:r>
                  <w:proofErr w:type="spellEnd"/>
                  <w:r w:rsidRPr="0016159C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 xml:space="preserve"> характер</w:t>
                  </w: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 Требования к результатам обучения сформулированы в виде личностных, </w:t>
                  </w:r>
                  <w:proofErr w:type="spellStart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метапредметных</w:t>
                  </w:r>
                  <w:proofErr w:type="spellEnd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и предметных результатов.</w:t>
                  </w:r>
                </w:p>
                <w:p w:rsidR="00482E7B" w:rsidRPr="0016159C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              Неотъемлемой частью ядра нового стандарта являются </w:t>
                  </w:r>
                  <w:r w:rsidRPr="0016159C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 xml:space="preserve">универсальные учебные действия (УУД). </w:t>
                  </w: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Под УУД понимают «</w:t>
                  </w:r>
                  <w:proofErr w:type="spellStart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общеучебные</w:t>
                  </w:r>
                  <w:proofErr w:type="spellEnd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умения», «общие способы деятельности», «</w:t>
                  </w:r>
                  <w:proofErr w:type="spellStart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надпредметные</w:t>
                  </w:r>
                  <w:proofErr w:type="spellEnd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действия» и т.п. Для УУД предусмотрена отдельная программа – программа формирования универсальных учебных действий (УУД). Все виды УУД рассматриваются в контексте содержания конкретных учебных предметов. Наличие этой программы в комплексе Основной образовательной программы начального общего образования задает </w:t>
                  </w:r>
                  <w:proofErr w:type="spellStart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деятельностный</w:t>
                  </w:r>
                  <w:proofErr w:type="spellEnd"/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подход в образовательном процессе начальной школы.</w:t>
                  </w:r>
                </w:p>
                <w:p w:rsidR="00482E7B" w:rsidRPr="0016159C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             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. </w:t>
                  </w:r>
                </w:p>
                <w:p w:rsidR="00482E7B" w:rsidRPr="0016159C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              Реализация программы формирования УУД в начальной школе – </w:t>
                  </w:r>
                  <w:r w:rsidRPr="0016159C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ключевая задача</w:t>
                  </w:r>
                  <w:r w:rsidRPr="0016159C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внедрения нового образовательного стандарта.</w:t>
                  </w:r>
                </w:p>
                <w:p w:rsidR="00482E7B" w:rsidRPr="00383374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  <w:p w:rsidR="00013085" w:rsidRDefault="0016159C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70C0"/>
                      <w:sz w:val="48"/>
                      <w:szCs w:val="48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4197985</wp:posOffset>
                        </wp:positionV>
                        <wp:extent cx="3686810" cy="2710815"/>
                        <wp:effectExtent l="19050" t="0" r="8890" b="0"/>
                        <wp:wrapSquare wrapText="bothSides"/>
                        <wp:docPr id="2" name="Рисунок 4" descr="FG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GOS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810" cy="2710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13085" w:rsidRDefault="00013085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</w:p>
                <w:p w:rsidR="00013085" w:rsidRDefault="00013085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</w:p>
                <w:p w:rsidR="00482E7B" w:rsidRPr="00383374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8"/>
                      <w:szCs w:val="48"/>
                    </w:rPr>
                  </w:pPr>
                  <w:r w:rsidRPr="0038337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Какие требования к результатам обучающимся устанавливает Стандарт?</w:t>
                  </w:r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        Стандарт устанавливает требования к результатам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обучающихся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, освоивших основную образовательную программу начального общего образования:</w:t>
                  </w:r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личностным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, включающим готовность и способность обучающихся к саморазвитию, </w:t>
                  </w: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сформированность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            </w: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сформированность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основ гражданской идентичности;</w:t>
                  </w:r>
                  <w:proofErr w:type="gramEnd"/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333333"/>
                      <w:sz w:val="32"/>
                      <w:szCs w:val="3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0955</wp:posOffset>
                        </wp:positionH>
                        <wp:positionV relativeFrom="paragraph">
                          <wp:posOffset>-2103120</wp:posOffset>
                        </wp:positionV>
                        <wp:extent cx="2540635" cy="3037840"/>
                        <wp:effectExtent l="19050" t="0" r="0" b="0"/>
                        <wp:wrapSquare wrapText="bothSides"/>
                        <wp:docPr id="5" name="Рисунок 10" descr="fgos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gos_logo.gif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635" cy="303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метапредметным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, </w:t>
                  </w: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включающим</w:t>
                  </w:r>
                  <w:proofErr w:type="gram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освоени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      </w:r>
                  <w:proofErr w:type="spellStart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межпредметными</w:t>
                  </w:r>
                  <w:proofErr w:type="spellEnd"/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понятиями.</w:t>
                  </w:r>
                </w:p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B7779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предметным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            </w:r>
                  <w:proofErr w:type="gramEnd"/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Предметные результаты сгруппированы по предметным областям, внутри которых указаны предметы. Они формулируются в терминах </w:t>
                  </w:r>
                  <w:r w:rsidRPr="00B7779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«выпускник научится…»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, что является группой обязательных требований, и </w:t>
                  </w:r>
                  <w:r w:rsidRPr="00B7779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2"/>
                      <w:szCs w:val="32"/>
                    </w:rPr>
                    <w:t>«выпускник получит возможность научиться …»</w:t>
                  </w: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>, не достижение этих требований выпускником не может служить препятствием для перевода его на следующую ступень образования.</w:t>
                  </w:r>
                </w:p>
                <w:p w:rsidR="004F222C" w:rsidRDefault="004F222C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</w:p>
                <w:p w:rsidR="004F222C" w:rsidRDefault="004F222C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</w:p>
                <w:p w:rsidR="004F222C" w:rsidRDefault="004F222C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</w:p>
                <w:p w:rsidR="004F222C" w:rsidRDefault="004F222C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</w:p>
                <w:p w:rsidR="00482E7B" w:rsidRPr="004F222C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13085">
                    <w:rPr>
                      <w:rFonts w:ascii="Times New Roman" w:eastAsia="Times New Roman" w:hAnsi="Times New Roman" w:cs="Times New Roman"/>
                      <w:b/>
                      <w:noProof/>
                      <w:color w:val="0070C0"/>
                      <w:sz w:val="44"/>
                      <w:szCs w:val="44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95250</wp:posOffset>
                        </wp:positionV>
                        <wp:extent cx="2936240" cy="2657475"/>
                        <wp:effectExtent l="19050" t="0" r="0" b="0"/>
                        <wp:wrapSquare wrapText="bothSides"/>
                        <wp:docPr id="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6240" cy="265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13085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 xml:space="preserve">Что такое внеурочная деятельность, </w:t>
                  </w:r>
                  <w:r w:rsidR="007F0A2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 xml:space="preserve">                   </w:t>
                  </w:r>
                  <w:r w:rsidRPr="00013085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t>каковы ее особенности?</w:t>
                  </w:r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  <w:r w:rsidRPr="004C16A9"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  <w:t xml:space="preserve">         </w:t>
                  </w:r>
                </w:p>
                <w:p w:rsidR="00482E7B" w:rsidRPr="00482E7B" w:rsidRDefault="007F0A2A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</w:t>
                  </w:r>
                  <w:r w:rsidR="00482E7B"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Стандарт предполагает реализацию в образовательном учреждении как урочной, так 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            </w:r>
                  <w:proofErr w:type="spellStart"/>
                  <w:r w:rsidR="00482E7B"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общеинтеллектуальное</w:t>
                  </w:r>
                  <w:proofErr w:type="spellEnd"/>
                  <w:r w:rsidR="00482E7B"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, общекультурное). Каждый ученик обязан посещать не менее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3</w:t>
                  </w:r>
                  <w:r w:rsidR="00482E7B"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-х занятий внеурочной деятельности  в неделю и выбрать не менее 3-х направлений развития личности.</w:t>
                  </w:r>
                </w:p>
                <w:p w:rsidR="00482E7B" w:rsidRP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Содержание занятий должно формироваться с учетом пожеланий обучающихся и их родителей (законных представителей).</w:t>
                  </w:r>
                </w:p>
                <w:p w:rsidR="00482E7B" w:rsidRP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</w:t>
                  </w:r>
                  <w:proofErr w:type="gramStart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Во внеурочную деятельность могут входить: для детей различных категорий,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            </w:r>
                  <w:proofErr w:type="gramEnd"/>
                </w:p>
                <w:p w:rsidR="00482E7B" w:rsidRP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Содержание внеурочной деятельности должно быть отражено в основной образовательной программе образовательного учреждения.</w:t>
                  </w:r>
                </w:p>
                <w:p w:rsidR="00482E7B" w:rsidRP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Время, отведенное на внеурочную деятельность не входит в предельно допустимую нагрузку </w:t>
                  </w:r>
                  <w:proofErr w:type="gramStart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обучающихся</w:t>
                  </w:r>
                  <w:proofErr w:type="gramEnd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. Чередование урочной и внеурочной деятельности определяется образовательным учреждением и согласуется с родителями </w:t>
                  </w:r>
                  <w:proofErr w:type="gramStart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обучающихся</w:t>
                  </w:r>
                  <w:proofErr w:type="gramEnd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.</w:t>
                  </w:r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36"/>
                    </w:rPr>
                  </w:pPr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482E7B" w:rsidRPr="00013085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44"/>
                    </w:rPr>
                  </w:pPr>
                  <w:r w:rsidRPr="00013085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44"/>
                    </w:rPr>
                    <w:lastRenderedPageBreak/>
                    <w:t>Продолжительность  уроков в начальной школе:</w:t>
                  </w:r>
                </w:p>
                <w:p w:rsidR="00482E7B" w:rsidRPr="00013085" w:rsidRDefault="00482E7B" w:rsidP="0016159C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</w:p>
                <w:p w:rsidR="00482E7B" w:rsidRPr="00482E7B" w:rsidRDefault="00482E7B" w:rsidP="001615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B77793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   </w:t>
                  </w:r>
                  <w:proofErr w:type="gramStart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в 1 классе-</w:t>
                  </w:r>
                  <w:r w:rsidRPr="00482E7B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использование «ступенчатого» реж</w:t>
                  </w:r>
                  <w:r w:rsidRPr="00482E7B">
                    <w:rPr>
                      <w:rFonts w:ascii="Times New Roman" w:hAnsi="Times New Roman"/>
                      <w:sz w:val="36"/>
                      <w:szCs w:val="36"/>
                    </w:rPr>
                    <w:t xml:space="preserve">има обучения в первом полугодии: </w:t>
                  </w:r>
                  <w:r w:rsidRPr="00482E7B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в сентябре, октябре -  по 3 урока в день по 35 минут каждый, в ноябре-декабре – по 4 урока по 35 минут каждый; январь – май – по 4-5 уроков  по 4</w:t>
                  </w:r>
                  <w:r w:rsidRPr="00482E7B">
                    <w:rPr>
                      <w:rFonts w:ascii="Times New Roman" w:hAnsi="Times New Roman"/>
                      <w:sz w:val="36"/>
                      <w:szCs w:val="36"/>
                    </w:rPr>
                    <w:t>5</w:t>
                  </w:r>
                  <w:r w:rsidRPr="00482E7B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минут каждый</w:t>
                  </w:r>
                  <w:r w:rsidRPr="00482E7B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</w:t>
                  </w:r>
                  <w:proofErr w:type="gramEnd"/>
                </w:p>
                <w:p w:rsidR="00482E7B" w:rsidRPr="00482E7B" w:rsidRDefault="00482E7B" w:rsidP="001615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   во 2-4 классах – 40 минут</w:t>
                  </w:r>
                </w:p>
                <w:p w:rsidR="00482E7B" w:rsidRPr="007F0A2A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36"/>
                    </w:rPr>
                    <w:t xml:space="preserve">                                     </w:t>
                  </w:r>
                  <w:r w:rsidRPr="007F0A2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Продолжительность учебного года:</w:t>
                  </w:r>
                </w:p>
                <w:p w:rsidR="00482E7B" w:rsidRDefault="00482E7B" w:rsidP="0016159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   в 1 классе – 33 учебные недели;              </w:t>
                  </w:r>
                </w:p>
                <w:p w:rsidR="00482E7B" w:rsidRPr="00482E7B" w:rsidRDefault="00482E7B" w:rsidP="0016159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   </w:t>
                  </w: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во 2-4 классах – 34 учебные недели.</w:t>
                  </w:r>
                </w:p>
                <w:p w:rsidR="00482E7B" w:rsidRPr="00482E7B" w:rsidRDefault="00482E7B" w:rsidP="0016159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7F0A2A">
                    <w:rPr>
                      <w:rFonts w:ascii="Times New Roman" w:eastAsia="Times New Roman" w:hAnsi="Times New Roman" w:cs="Times New Roman"/>
                      <w:b/>
                      <w:noProof/>
                      <w:color w:val="0070C0"/>
                      <w:sz w:val="36"/>
                      <w:szCs w:val="36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2363470</wp:posOffset>
                        </wp:positionV>
                        <wp:extent cx="2446020" cy="2658110"/>
                        <wp:effectExtent l="19050" t="0" r="0" b="0"/>
                        <wp:wrapThrough wrapText="bothSides">
                          <wp:wrapPolygon edited="0">
                            <wp:start x="-168" y="0"/>
                            <wp:lineTo x="-168" y="21517"/>
                            <wp:lineTo x="21533" y="21517"/>
                            <wp:lineTo x="21533" y="0"/>
                            <wp:lineTo x="-168" y="0"/>
                          </wp:wrapPolygon>
                        </wp:wrapThrough>
                        <wp:docPr id="8" name="Рисунок 15" descr="medium_logotip_soobschestva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dium_logotip_soobschestva_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6020" cy="265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F0A2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Продолжительность учебной недели</w:t>
                  </w:r>
                  <w:r w:rsidRPr="007F0A2A">
                    <w:rPr>
                      <w:rFonts w:ascii="Times New Roman" w:eastAsia="Times New Roman" w:hAnsi="Times New Roman" w:cs="Times New Roman"/>
                      <w:color w:val="0070C0"/>
                      <w:sz w:val="36"/>
                      <w:szCs w:val="36"/>
                    </w:rPr>
                    <w:t>-</w:t>
                  </w: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5 дней</w:t>
                  </w:r>
                </w:p>
                <w:p w:rsidR="00482E7B" w:rsidRP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7F0A2A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Продолжительность каникул</w:t>
                  </w: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в течение учебного года не менее 30 календарных дней. В первых классах устанавливаются дополнительные недельные каникулы (в феврале).</w:t>
                  </w:r>
                </w:p>
                <w:p w:rsid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</w:t>
                  </w:r>
                </w:p>
                <w:p w:rsidR="00482E7B" w:rsidRPr="00482E7B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Общий объем нагрузки и объем аудиторной нагрузки для учащихся определяется учебным планом образовательного учреждения, который предусматривает:</w:t>
                  </w:r>
                </w:p>
                <w:p w:rsidR="00482E7B" w:rsidRPr="00482E7B" w:rsidRDefault="00482E7B" w:rsidP="0016159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в 1 классе </w:t>
                  </w:r>
                  <w:proofErr w:type="gramStart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-о</w:t>
                  </w:r>
                  <w:proofErr w:type="gramEnd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бязательные учебные занятия, объемом 21 час  в неделю;</w:t>
                  </w:r>
                </w:p>
                <w:p w:rsidR="00482E7B" w:rsidRPr="00482E7B" w:rsidRDefault="00482E7B" w:rsidP="0016159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во2-4 класса</w:t>
                  </w:r>
                  <w:proofErr w:type="gramStart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х-</w:t>
                  </w:r>
                  <w:proofErr w:type="gramEnd"/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обязательные учебные занятия, объемом 23часа  в неделю;</w:t>
                  </w:r>
                </w:p>
                <w:p w:rsidR="00482E7B" w:rsidRPr="00B77793" w:rsidRDefault="00482E7B" w:rsidP="0016159C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</w:rPr>
                  </w:pPr>
                  <w:r w:rsidRPr="00482E7B"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 xml:space="preserve">           внеурочная деятельность младших школьников (1 классы) - 10 часов в неделю.</w:t>
                  </w:r>
                </w:p>
              </w:tc>
            </w:tr>
            <w:tr w:rsidR="00482E7B" w:rsidRPr="00B77793" w:rsidTr="00482E7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2E7B" w:rsidRPr="00B77793" w:rsidRDefault="00482E7B" w:rsidP="0016159C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482E7B" w:rsidRDefault="00482E7B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93"/>
            </w:tblGrid>
            <w:tr w:rsidR="00C5561E" w:rsidRPr="00B7779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87" w:type="dxa"/>
                  </w:tcMar>
                  <w:vAlign w:val="center"/>
                  <w:hideMark/>
                </w:tcPr>
                <w:p w:rsidR="00C5561E" w:rsidRPr="00B77793" w:rsidRDefault="00C5561E" w:rsidP="009246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5561E" w:rsidRPr="00B77793">
              <w:tc>
                <w:tcPr>
                  <w:tcW w:w="0" w:type="auto"/>
                  <w:hideMark/>
                </w:tcPr>
                <w:p w:rsidR="00F37D99" w:rsidRPr="00B77793" w:rsidRDefault="00F37D99" w:rsidP="00620650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5561E" w:rsidRPr="00620650" w:rsidRDefault="004C16A9" w:rsidP="00482E7B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                               </w:t>
                  </w:r>
                  <w:r w:rsidR="00620650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                                  </w:t>
                  </w:r>
                  <w:r w:rsidR="00482E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6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5561E" w:rsidRPr="00B77793" w:rsidRDefault="00C5561E" w:rsidP="0062065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5561E" w:rsidRPr="00B77793" w:rsidTr="00250B0A">
        <w:tc>
          <w:tcPr>
            <w:tcW w:w="5000" w:type="pct"/>
            <w:vAlign w:val="center"/>
            <w:hideMark/>
          </w:tcPr>
          <w:p w:rsidR="00C5561E" w:rsidRPr="00B77793" w:rsidRDefault="00C5561E" w:rsidP="0062065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B3203D" w:rsidRPr="00A26645" w:rsidRDefault="004C16A9" w:rsidP="00620650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91833" w:rsidRPr="00B77793" w:rsidRDefault="00D91833" w:rsidP="0062065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sectPr w:rsidR="00D91833" w:rsidRPr="00B77793" w:rsidSect="00620650">
      <w:pgSz w:w="16838" w:h="11906" w:orient="landscape"/>
      <w:pgMar w:top="720" w:right="720" w:bottom="720" w:left="720" w:header="708" w:footer="708" w:gutter="0"/>
      <w:pgBorders w:offsetFrom="page">
        <w:top w:val="flowersTiny" w:sz="18" w:space="24" w:color="auto"/>
        <w:left w:val="flowersTiny" w:sz="18" w:space="24" w:color="auto"/>
        <w:bottom w:val="flowersTiny" w:sz="18" w:space="24" w:color="auto"/>
        <w:right w:val="flowersTiny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E41"/>
    <w:multiLevelType w:val="multilevel"/>
    <w:tmpl w:val="14B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DC14FC"/>
    <w:multiLevelType w:val="multilevel"/>
    <w:tmpl w:val="533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47997"/>
    <w:multiLevelType w:val="multilevel"/>
    <w:tmpl w:val="DF1A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D6359"/>
    <w:multiLevelType w:val="multilevel"/>
    <w:tmpl w:val="38F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11F7B"/>
    <w:multiLevelType w:val="multilevel"/>
    <w:tmpl w:val="F45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F4E3A"/>
    <w:multiLevelType w:val="multilevel"/>
    <w:tmpl w:val="93C4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16955"/>
    <w:multiLevelType w:val="multilevel"/>
    <w:tmpl w:val="3BD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A56520"/>
    <w:multiLevelType w:val="multilevel"/>
    <w:tmpl w:val="B63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A10AE5"/>
    <w:multiLevelType w:val="multilevel"/>
    <w:tmpl w:val="3CD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3357C9"/>
    <w:multiLevelType w:val="multilevel"/>
    <w:tmpl w:val="EC6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CDC0F1B"/>
    <w:multiLevelType w:val="multilevel"/>
    <w:tmpl w:val="74FA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253CA"/>
    <w:multiLevelType w:val="multilevel"/>
    <w:tmpl w:val="7A5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61E"/>
    <w:rsid w:val="00013085"/>
    <w:rsid w:val="000130FB"/>
    <w:rsid w:val="000208D8"/>
    <w:rsid w:val="0016159C"/>
    <w:rsid w:val="00184743"/>
    <w:rsid w:val="00196E61"/>
    <w:rsid w:val="00197B14"/>
    <w:rsid w:val="00250B0A"/>
    <w:rsid w:val="002B5673"/>
    <w:rsid w:val="003233F3"/>
    <w:rsid w:val="0036568D"/>
    <w:rsid w:val="00383374"/>
    <w:rsid w:val="00482E7B"/>
    <w:rsid w:val="004C16A9"/>
    <w:rsid w:val="004F222C"/>
    <w:rsid w:val="00545121"/>
    <w:rsid w:val="006146AA"/>
    <w:rsid w:val="00620650"/>
    <w:rsid w:val="006A5E9C"/>
    <w:rsid w:val="007F0A2A"/>
    <w:rsid w:val="008460E0"/>
    <w:rsid w:val="00861F06"/>
    <w:rsid w:val="008E7A38"/>
    <w:rsid w:val="0092460A"/>
    <w:rsid w:val="00993E4D"/>
    <w:rsid w:val="00B177B4"/>
    <w:rsid w:val="00B3203D"/>
    <w:rsid w:val="00B37595"/>
    <w:rsid w:val="00B709DB"/>
    <w:rsid w:val="00B77793"/>
    <w:rsid w:val="00B83885"/>
    <w:rsid w:val="00C5561E"/>
    <w:rsid w:val="00D627BA"/>
    <w:rsid w:val="00D91833"/>
    <w:rsid w:val="00E02F4D"/>
    <w:rsid w:val="00F3342A"/>
    <w:rsid w:val="00F3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BA"/>
  </w:style>
  <w:style w:type="paragraph" w:styleId="1">
    <w:name w:val="heading 1"/>
    <w:basedOn w:val="a"/>
    <w:link w:val="10"/>
    <w:uiPriority w:val="9"/>
    <w:qFormat/>
    <w:rsid w:val="00C5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6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556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ospacing">
    <w:name w:val="nospacing"/>
    <w:basedOn w:val="a"/>
    <w:rsid w:val="00C5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561E"/>
    <w:rPr>
      <w:b/>
      <w:bCs/>
    </w:rPr>
  </w:style>
  <w:style w:type="character" w:styleId="a5">
    <w:name w:val="Emphasis"/>
    <w:basedOn w:val="a0"/>
    <w:uiPriority w:val="20"/>
    <w:qFormat/>
    <w:rsid w:val="00C556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6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1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19617" TargetMode="External"/><Relationship Id="rId13" Type="http://schemas.openxmlformats.org/officeDocument/2006/relationships/hyperlink" Target="http://school-russia.prosv.ru/info.aspx?ob_no=2705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school-russia.prosv.ru/info.aspx?ob_no=19619" TargetMode="External"/><Relationship Id="rId12" Type="http://schemas.openxmlformats.org/officeDocument/2006/relationships/hyperlink" Target="http://school-russia.prosv.ru/info.aspx?ob_no=27079" TargetMode="External"/><Relationship Id="rId17" Type="http://schemas.openxmlformats.org/officeDocument/2006/relationships/hyperlink" Target="http://standart.edu.ru/catalog.aspx?CatalogId=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db-mon/mo/Data/d_09/m373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russia.prosv.ru/info.aspx?ob_no=196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school-russia.prosv.ru/info.aspx?ob_no=19620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27035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DCF7-6B92-4664-BE10-049FF935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асс</cp:lastModifiedBy>
  <cp:revision>6</cp:revision>
  <cp:lastPrinted>2011-08-09T06:50:00Z</cp:lastPrinted>
  <dcterms:created xsi:type="dcterms:W3CDTF">2011-07-16T21:20:00Z</dcterms:created>
  <dcterms:modified xsi:type="dcterms:W3CDTF">2012-03-19T05:13:00Z</dcterms:modified>
</cp:coreProperties>
</file>